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E1925" w14:textId="77777777" w:rsidR="007F31A9" w:rsidRPr="00286979" w:rsidRDefault="007F31A9" w:rsidP="007F31A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Министерство </w:t>
      </w:r>
      <w:r>
        <w:rPr>
          <w:rFonts w:ascii="Times New Roman" w:hAnsi="Times New Roman" w:cs="Times New Roman"/>
          <w:sz w:val="24"/>
        </w:rPr>
        <w:t xml:space="preserve">высшего </w:t>
      </w:r>
      <w:r w:rsidRPr="00286979">
        <w:rPr>
          <w:rFonts w:ascii="Times New Roman" w:hAnsi="Times New Roman" w:cs="Times New Roman"/>
          <w:sz w:val="24"/>
        </w:rPr>
        <w:t>образования и науки Российской Федерации</w:t>
      </w:r>
    </w:p>
    <w:p w14:paraId="207789B8" w14:textId="77777777" w:rsidR="007F31A9" w:rsidRPr="00286979" w:rsidRDefault="007F31A9" w:rsidP="007F31A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Федеральное государственное </w:t>
      </w:r>
      <w:r>
        <w:rPr>
          <w:rFonts w:ascii="Times New Roman" w:hAnsi="Times New Roman" w:cs="Times New Roman"/>
          <w:sz w:val="24"/>
        </w:rPr>
        <w:t>автономное</w:t>
      </w:r>
      <w:r w:rsidRPr="00286979">
        <w:rPr>
          <w:rFonts w:ascii="Times New Roman" w:hAnsi="Times New Roman" w:cs="Times New Roman"/>
          <w:sz w:val="24"/>
        </w:rPr>
        <w:t xml:space="preserve"> образовательное учреждение высшего образования </w:t>
      </w:r>
    </w:p>
    <w:p w14:paraId="24EB1330" w14:textId="77777777" w:rsidR="007F31A9" w:rsidRDefault="007F31A9" w:rsidP="007F31A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СКИЙ НАЦИОНАЛЬНЫЙ ИССЛЕДОВАТЕЛЬСКИЙ ПОЛИТЕХНИЧЕСКИЙ УНИВЕРСИТЕТ</w:t>
      </w:r>
      <w:r w:rsidRPr="00286979">
        <w:rPr>
          <w:rFonts w:ascii="Times New Roman" w:hAnsi="Times New Roman" w:cs="Times New Roman"/>
        </w:rPr>
        <w:t xml:space="preserve"> </w:t>
      </w:r>
      <w:r w:rsidRPr="00343AC5">
        <w:rPr>
          <w:rFonts w:ascii="Times New Roman" w:hAnsi="Times New Roman" w:cs="Times New Roman"/>
          <w:sz w:val="24"/>
        </w:rPr>
        <w:t>(ПНИПУ)</w:t>
      </w:r>
    </w:p>
    <w:p w14:paraId="694BECE1" w14:textId="77777777" w:rsidR="007F31A9" w:rsidRDefault="007F31A9" w:rsidP="007F31A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лектротехнический факультет</w:t>
      </w:r>
    </w:p>
    <w:p w14:paraId="20CB68C7" w14:textId="4FB5485E" w:rsidR="007F31A9" w:rsidRPr="00A9074D" w:rsidRDefault="007F31A9" w:rsidP="007F31A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сциплина: основы алгоритмизации и программирования, </w:t>
      </w:r>
      <w:r w:rsidR="00D50E7B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семестр</w:t>
      </w:r>
    </w:p>
    <w:p w14:paraId="367F697E" w14:textId="77777777" w:rsidR="007F31A9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50FEE063" w14:textId="77777777" w:rsidR="007F31A9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5CF31918" w14:textId="77777777" w:rsidR="007F31A9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75169378" w14:textId="4075904A" w:rsidR="007F31A9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ЧЁТ </w:t>
      </w:r>
      <w:r w:rsidR="00D50E7B">
        <w:rPr>
          <w:rFonts w:ascii="Times New Roman" w:hAnsi="Times New Roman" w:cs="Times New Roman"/>
          <w:sz w:val="24"/>
        </w:rPr>
        <w:t>ПО ЛАБОЛАТОРНОЙ РАБОТЕ №</w:t>
      </w:r>
      <w:r w:rsidR="002B1F44">
        <w:rPr>
          <w:rFonts w:ascii="Times New Roman" w:hAnsi="Times New Roman" w:cs="Times New Roman"/>
          <w:sz w:val="24"/>
        </w:rPr>
        <w:t>4</w:t>
      </w:r>
    </w:p>
    <w:p w14:paraId="2EC3FAF1" w14:textId="17B4834F" w:rsidR="00D50E7B" w:rsidRPr="00D50E7B" w:rsidRDefault="007F31A9" w:rsidP="00D50E7B">
      <w:pPr>
        <w:ind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: «</w:t>
      </w:r>
      <w:r w:rsidR="002B1F44">
        <w:rPr>
          <w:rFonts w:ascii="Times New Roman" w:hAnsi="Times New Roman" w:cs="Times New Roman"/>
          <w:sz w:val="24"/>
        </w:rPr>
        <w:t>Работа с одномерными массивами</w:t>
      </w:r>
      <w:r w:rsidR="00573B07">
        <w:rPr>
          <w:rFonts w:ascii="Times New Roman" w:hAnsi="Times New Roman" w:cs="Times New Roman"/>
          <w:sz w:val="24"/>
        </w:rPr>
        <w:t>»</w:t>
      </w:r>
    </w:p>
    <w:p w14:paraId="32E544EE" w14:textId="031E3AA8" w:rsidR="00D50E7B" w:rsidRDefault="00D50E7B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4520A56C" w14:textId="77777777" w:rsidR="002B1F44" w:rsidRDefault="002B1F44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34CB4994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75D290DF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2A0CC09C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4645F56A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04E4CE0F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58C1D42A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1EF52A5F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3E67538E" w14:textId="77777777" w:rsidR="007F31A9" w:rsidRDefault="007F31A9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1CFD4EA5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л</w:t>
      </w:r>
    </w:p>
    <w:p w14:paraId="3CBEE489" w14:textId="3EB82FCB" w:rsidR="007F31A9" w:rsidRDefault="007F31A9" w:rsidP="007F31A9">
      <w:pPr>
        <w:spacing w:before="20" w:line="240" w:lineRule="auto"/>
        <w:ind w:left="4956" w:right="709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 РИС-2</w:t>
      </w:r>
      <w:r w:rsidR="00254BBC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-2б</w:t>
      </w:r>
    </w:p>
    <w:p w14:paraId="02523863" w14:textId="5D90CEC0" w:rsidR="007F31A9" w:rsidRDefault="00A52DE1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Искендеров</w:t>
      </w:r>
      <w:proofErr w:type="spellEnd"/>
      <w:r>
        <w:rPr>
          <w:rFonts w:ascii="Times New Roman" w:hAnsi="Times New Roman" w:cs="Times New Roman"/>
          <w:sz w:val="24"/>
        </w:rPr>
        <w:t xml:space="preserve"> Р.С</w:t>
      </w:r>
    </w:p>
    <w:p w14:paraId="2749CE8F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ил</w:t>
      </w:r>
    </w:p>
    <w:p w14:paraId="55861E50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цент кафедры ИТАС</w:t>
      </w:r>
    </w:p>
    <w:p w14:paraId="1545D628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якова О. А.</w:t>
      </w:r>
    </w:p>
    <w:p w14:paraId="33357002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2416CE67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19F8F872" w14:textId="77777777" w:rsidR="007F31A9" w:rsidRDefault="007F31A9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7F5FFBA3" w14:textId="77777777" w:rsidR="007F31A9" w:rsidRDefault="007F31A9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20458E55" w14:textId="13ADC36A" w:rsidR="007F31A9" w:rsidRDefault="007F31A9" w:rsidP="007F31A9">
      <w:pPr>
        <w:spacing w:before="20" w:line="240" w:lineRule="auto"/>
        <w:ind w:left="709"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ь 202</w:t>
      </w:r>
      <w:r w:rsidR="00254BBC">
        <w:rPr>
          <w:rFonts w:ascii="Times New Roman" w:hAnsi="Times New Roman" w:cs="Times New Roman"/>
          <w:sz w:val="24"/>
        </w:rPr>
        <w:t>2</w:t>
      </w:r>
    </w:p>
    <w:p w14:paraId="211CC08B" w14:textId="3DD14A67" w:rsidR="00871036" w:rsidRPr="007F31A9" w:rsidRDefault="00871036"/>
    <w:p w14:paraId="6713498B" w14:textId="77777777" w:rsidR="00D4183F" w:rsidRDefault="00871036" w:rsidP="000A470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17587E0F" w14:textId="77777777" w:rsidR="00A52DE1" w:rsidRDefault="00A52DE1" w:rsidP="00A52DE1">
      <w:pPr>
        <w:numPr>
          <w:ilvl w:val="0"/>
          <w:numId w:val="3"/>
        </w:numPr>
        <w:spacing w:after="0" w:line="240" w:lineRule="auto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Реализовать с использованием массива двунаправленное кольцо (просмотр возможен в обе стороны, от последнего элемента можно перейти к первому).</w:t>
      </w:r>
    </w:p>
    <w:p w14:paraId="38E8C4EA" w14:textId="77777777" w:rsidR="00A52DE1" w:rsidRDefault="00A52DE1" w:rsidP="00A52DE1">
      <w:pPr>
        <w:numPr>
          <w:ilvl w:val="0"/>
          <w:numId w:val="3"/>
        </w:numPr>
        <w:spacing w:after="0" w:line="240" w:lineRule="auto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Распечатать полученный массив, начиная с К-ого элемента и до К-1 </w:t>
      </w:r>
      <w:proofErr w:type="gramStart"/>
      <w:r>
        <w:rPr>
          <w:rFonts w:ascii="Courier New" w:hAnsi="Courier New"/>
          <w:sz w:val="24"/>
        </w:rPr>
        <w:t>( по</w:t>
      </w:r>
      <w:proofErr w:type="gramEnd"/>
      <w:r>
        <w:rPr>
          <w:rFonts w:ascii="Courier New" w:hAnsi="Courier New"/>
          <w:sz w:val="24"/>
        </w:rPr>
        <w:t xml:space="preserve"> кольцу влево).</w:t>
      </w:r>
    </w:p>
    <w:p w14:paraId="54D71914" w14:textId="77777777" w:rsidR="00A52DE1" w:rsidRDefault="00A52DE1" w:rsidP="00A52DE1">
      <w:pPr>
        <w:numPr>
          <w:ilvl w:val="0"/>
          <w:numId w:val="3"/>
        </w:numPr>
        <w:spacing w:after="0" w:line="240" w:lineRule="auto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Удалить из кольца первый </w:t>
      </w:r>
      <w:proofErr w:type="gramStart"/>
      <w:r>
        <w:rPr>
          <w:rFonts w:ascii="Courier New" w:hAnsi="Courier New"/>
          <w:sz w:val="24"/>
        </w:rPr>
        <w:t>и  последний</w:t>
      </w:r>
      <w:proofErr w:type="gramEnd"/>
      <w:r>
        <w:rPr>
          <w:rFonts w:ascii="Courier New" w:hAnsi="Courier New"/>
          <w:sz w:val="24"/>
        </w:rPr>
        <w:t xml:space="preserve"> элементы.</w:t>
      </w:r>
    </w:p>
    <w:p w14:paraId="5AE9E676" w14:textId="77777777" w:rsidR="00A52DE1" w:rsidRDefault="00A52DE1" w:rsidP="00A52DE1">
      <w:pPr>
        <w:numPr>
          <w:ilvl w:val="0"/>
          <w:numId w:val="3"/>
        </w:numPr>
        <w:spacing w:after="0" w:line="240" w:lineRule="auto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Распечатать полученный массив, начиная с К-ого элемента (и до К+</w:t>
      </w:r>
      <w:proofErr w:type="gramStart"/>
      <w:r>
        <w:rPr>
          <w:rFonts w:ascii="Courier New" w:hAnsi="Courier New"/>
          <w:sz w:val="24"/>
        </w:rPr>
        <w:t>1  по</w:t>
      </w:r>
      <w:proofErr w:type="gramEnd"/>
      <w:r>
        <w:rPr>
          <w:rFonts w:ascii="Courier New" w:hAnsi="Courier New"/>
          <w:sz w:val="24"/>
        </w:rPr>
        <w:t xml:space="preserve"> кольцу вправо).</w:t>
      </w:r>
    </w:p>
    <w:p w14:paraId="3BA326BB" w14:textId="77777777" w:rsidR="00D23351" w:rsidRDefault="00D23351" w:rsidP="002B1F44">
      <w:pPr>
        <w:rPr>
          <w:rFonts w:ascii="Times New Roman" w:hAnsi="Times New Roman" w:cs="Times New Roman"/>
          <w:b/>
          <w:sz w:val="28"/>
          <w:szCs w:val="28"/>
        </w:rPr>
      </w:pPr>
    </w:p>
    <w:p w14:paraId="07B1EF90" w14:textId="1AEAC563" w:rsidR="00871036" w:rsidRPr="00295786" w:rsidRDefault="00871036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– схем</w:t>
      </w:r>
      <w:r w:rsidR="00F440B5">
        <w:rPr>
          <w:rFonts w:ascii="Times New Roman" w:hAnsi="Times New Roman" w:cs="Times New Roman"/>
          <w:b/>
          <w:sz w:val="28"/>
          <w:szCs w:val="28"/>
        </w:rPr>
        <w:t>а</w:t>
      </w:r>
    </w:p>
    <w:p w14:paraId="7898E943" w14:textId="129D0573" w:rsidR="002B1F44" w:rsidRDefault="00A52DE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CE6C01B" wp14:editId="536FBC06">
            <wp:extent cx="5940425" cy="53581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a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856F" w14:textId="0BFFC453" w:rsidR="00317421" w:rsidRDefault="0031742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E1B6530" w14:textId="2C05D5C1" w:rsidR="00317421" w:rsidRDefault="0031742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6E61591" w14:textId="73D64E50" w:rsidR="00317421" w:rsidRDefault="0031742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F874FF7" w14:textId="77777777" w:rsidR="00317421" w:rsidRPr="005F4C67" w:rsidRDefault="0031742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841B37" w14:textId="1FD911C9" w:rsidR="00871036" w:rsidRPr="00D23351" w:rsidRDefault="00871036" w:rsidP="002D172E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D233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A52DE1">
        <w:rPr>
          <w:rFonts w:ascii="Times New Roman" w:hAnsi="Times New Roman" w:cs="Times New Roman"/>
          <w:b/>
          <w:sz w:val="28"/>
          <w:szCs w:val="28"/>
        </w:rPr>
        <w:t>ы</w:t>
      </w:r>
    </w:p>
    <w:p w14:paraId="7AE51CA4" w14:textId="77777777" w:rsidR="00A52DE1" w:rsidRPr="00A52DE1" w:rsidRDefault="00A52DE1" w:rsidP="00A52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DE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DE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52DE1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A52DE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288A9D4" w14:textId="77777777" w:rsidR="00A52DE1" w:rsidRPr="00A52DE1" w:rsidRDefault="00A52DE1" w:rsidP="00A52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DE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DE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E7F360" w14:textId="77777777" w:rsidR="00A52DE1" w:rsidRPr="00A52DE1" w:rsidRDefault="00A52DE1" w:rsidP="00A52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52DE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2D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_SIZE = 100;</w:t>
      </w:r>
    </w:p>
    <w:p w14:paraId="507056AE" w14:textId="77777777" w:rsidR="00A52DE1" w:rsidRPr="00A52DE1" w:rsidRDefault="00A52DE1" w:rsidP="00A52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BA42E2" w14:textId="77777777" w:rsidR="00A52DE1" w:rsidRPr="00A52DE1" w:rsidRDefault="00A52DE1" w:rsidP="00A52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D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ng1(</w:t>
      </w:r>
      <w:proofErr w:type="spellStart"/>
      <w:r w:rsidRPr="00A52D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52DE1">
        <w:rPr>
          <w:rFonts w:ascii="Cascadia Mono" w:hAnsi="Cascadia Mono" w:cs="Cascadia Mono"/>
          <w:color w:val="808080"/>
          <w:sz w:val="19"/>
          <w:szCs w:val="19"/>
          <w:lang w:val="en-US"/>
        </w:rPr>
        <w:t>ring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A52D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DE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52D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DE1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4A47A46" w14:textId="77777777" w:rsidR="00A52DE1" w:rsidRPr="00A52DE1" w:rsidRDefault="00A52DE1" w:rsidP="00A52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52D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52DE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{</w:t>
      </w:r>
    </w:p>
    <w:p w14:paraId="34F37C50" w14:textId="77777777" w:rsidR="00A52DE1" w:rsidRPr="00A52DE1" w:rsidRDefault="00A52DE1" w:rsidP="00A52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D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DE1">
        <w:rPr>
          <w:rFonts w:ascii="Cascadia Mono" w:hAnsi="Cascadia Mono" w:cs="Cascadia Mono"/>
          <w:color w:val="A31515"/>
          <w:sz w:val="19"/>
          <w:szCs w:val="19"/>
          <w:lang w:val="en-US"/>
        </w:rPr>
        <w:t>"empty"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D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F4E6D4" w14:textId="77777777" w:rsidR="00A52DE1" w:rsidRPr="00A52DE1" w:rsidRDefault="00A52DE1" w:rsidP="00A52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2DE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4844CA" w14:textId="77777777" w:rsidR="00A52DE1" w:rsidRPr="00A52DE1" w:rsidRDefault="00A52DE1" w:rsidP="00A52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8840606" w14:textId="77777777" w:rsidR="00A52DE1" w:rsidRPr="00A52DE1" w:rsidRDefault="00A52DE1" w:rsidP="00A52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52D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52D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52DE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5BE7EBC5" w14:textId="77777777" w:rsidR="00A52DE1" w:rsidRPr="00A52DE1" w:rsidRDefault="00A52DE1" w:rsidP="00A52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52D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(</w:t>
      </w:r>
      <w:r w:rsidRPr="00A52DE1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A52DE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% </w:t>
      </w:r>
      <w:r w:rsidRPr="00A52DE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4CCB5E" w14:textId="77777777" w:rsidR="00A52DE1" w:rsidRPr="00A52DE1" w:rsidRDefault="00A52DE1" w:rsidP="00A52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D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DE1">
        <w:rPr>
          <w:rFonts w:ascii="Cascadia Mono" w:hAnsi="Cascadia Mono" w:cs="Cascadia Mono"/>
          <w:color w:val="808080"/>
          <w:sz w:val="19"/>
          <w:szCs w:val="19"/>
          <w:lang w:val="en-US"/>
        </w:rPr>
        <w:t>ring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ndex] </w:t>
      </w:r>
      <w:r w:rsidRPr="00A52D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DE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22B714" w14:textId="77777777" w:rsidR="00A52DE1" w:rsidRPr="00A52DE1" w:rsidRDefault="00A52DE1" w:rsidP="00A52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2D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== (</w:t>
      </w:r>
      <w:r w:rsidRPr="00A52DE1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 + </w:t>
      </w:r>
      <w:r w:rsidRPr="00A52DE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% </w:t>
      </w:r>
      <w:r w:rsidRPr="00A52DE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AD663B0" w14:textId="77777777" w:rsidR="00A52DE1" w:rsidRDefault="00A52DE1" w:rsidP="00A52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BB46A7" w14:textId="77777777" w:rsidR="00A52DE1" w:rsidRPr="00A52DE1" w:rsidRDefault="00A52DE1" w:rsidP="00A52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4926E34" w14:textId="77777777" w:rsidR="00A52DE1" w:rsidRPr="00A52DE1" w:rsidRDefault="00A52DE1" w:rsidP="00A52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09A8C58" w14:textId="77777777" w:rsidR="00A52DE1" w:rsidRPr="00A52DE1" w:rsidRDefault="00A52DE1" w:rsidP="00A52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D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06E271" w14:textId="77777777" w:rsidR="00A52DE1" w:rsidRPr="00A52DE1" w:rsidRDefault="00A52DE1" w:rsidP="00A52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29ADB2" w14:textId="77777777" w:rsidR="00A52DE1" w:rsidRPr="00A52DE1" w:rsidRDefault="00A52DE1" w:rsidP="00A52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F93253" w14:textId="77777777" w:rsidR="00A52DE1" w:rsidRPr="00A52DE1" w:rsidRDefault="00A52DE1" w:rsidP="00A52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D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>removering</w:t>
      </w:r>
      <w:proofErr w:type="spellEnd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52D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DE1">
        <w:rPr>
          <w:rFonts w:ascii="Cascadia Mono" w:hAnsi="Cascadia Mono" w:cs="Cascadia Mono"/>
          <w:color w:val="808080"/>
          <w:sz w:val="19"/>
          <w:szCs w:val="19"/>
          <w:lang w:val="en-US"/>
        </w:rPr>
        <w:t>ring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A52D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52DE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70C5784" w14:textId="77777777" w:rsidR="00A52DE1" w:rsidRPr="00A52DE1" w:rsidRDefault="00A52DE1" w:rsidP="00A52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52D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52DE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2) {</w:t>
      </w:r>
    </w:p>
    <w:p w14:paraId="0F865A18" w14:textId="77777777" w:rsidR="00A52DE1" w:rsidRPr="00A52DE1" w:rsidRDefault="00A52DE1" w:rsidP="00A52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2DE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03AF6DA" w14:textId="77777777" w:rsidR="00A52DE1" w:rsidRPr="00A52DE1" w:rsidRDefault="00A52DE1" w:rsidP="00A52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2DE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1CE282" w14:textId="77777777" w:rsidR="00A52DE1" w:rsidRPr="00A52DE1" w:rsidRDefault="00A52DE1" w:rsidP="00A52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C2A82D9" w14:textId="77777777" w:rsidR="00A52DE1" w:rsidRPr="00A52DE1" w:rsidRDefault="00A52DE1" w:rsidP="00A52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52D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52D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52DE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75EA8EB4" w14:textId="77777777" w:rsidR="00A52DE1" w:rsidRPr="00A52DE1" w:rsidRDefault="00A52DE1" w:rsidP="00A52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2DE1">
        <w:rPr>
          <w:rFonts w:ascii="Cascadia Mono" w:hAnsi="Cascadia Mono" w:cs="Cascadia Mono"/>
          <w:color w:val="808080"/>
          <w:sz w:val="19"/>
          <w:szCs w:val="19"/>
          <w:lang w:val="en-US"/>
        </w:rPr>
        <w:t>ring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A52DE1">
        <w:rPr>
          <w:rFonts w:ascii="Cascadia Mono" w:hAnsi="Cascadia Mono" w:cs="Cascadia Mono"/>
          <w:color w:val="808080"/>
          <w:sz w:val="19"/>
          <w:szCs w:val="19"/>
          <w:lang w:val="en-US"/>
        </w:rPr>
        <w:t>ring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>[i+1];</w:t>
      </w:r>
    </w:p>
    <w:p w14:paraId="4271815B" w14:textId="77777777" w:rsidR="00A52DE1" w:rsidRPr="00A52DE1" w:rsidRDefault="00A52DE1" w:rsidP="00A52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77C648A" w14:textId="77777777" w:rsidR="00A52DE1" w:rsidRPr="00A52DE1" w:rsidRDefault="00A52DE1" w:rsidP="00A52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52DE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2;</w:t>
      </w:r>
    </w:p>
    <w:p w14:paraId="1A29CBDD" w14:textId="77777777" w:rsidR="00A52DE1" w:rsidRPr="00A52DE1" w:rsidRDefault="00A52DE1" w:rsidP="00A52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52DE1">
        <w:rPr>
          <w:rFonts w:ascii="Cascadia Mono" w:hAnsi="Cascadia Mono" w:cs="Cascadia Mono"/>
          <w:color w:val="808080"/>
          <w:sz w:val="19"/>
          <w:szCs w:val="19"/>
          <w:lang w:val="en-US"/>
        </w:rPr>
        <w:t>ring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A52DE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14:paraId="507EACEF" w14:textId="77777777" w:rsidR="00A52DE1" w:rsidRPr="00A52DE1" w:rsidRDefault="00A52DE1" w:rsidP="00A52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BD29E3" w14:textId="77777777" w:rsidR="00A52DE1" w:rsidRPr="00A52DE1" w:rsidRDefault="00A52DE1" w:rsidP="00A52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FCB3DE" w14:textId="77777777" w:rsidR="00A52DE1" w:rsidRPr="00A52DE1" w:rsidRDefault="00A52DE1" w:rsidP="00A52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D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ng2(</w:t>
      </w:r>
      <w:proofErr w:type="spellStart"/>
      <w:r w:rsidRPr="00A52D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52DE1">
        <w:rPr>
          <w:rFonts w:ascii="Cascadia Mono" w:hAnsi="Cascadia Mono" w:cs="Cascadia Mono"/>
          <w:color w:val="808080"/>
          <w:sz w:val="19"/>
          <w:szCs w:val="19"/>
          <w:lang w:val="en-US"/>
        </w:rPr>
        <w:t>ring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A52D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DE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52D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DE1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68D33A7" w14:textId="77777777" w:rsidR="00A52DE1" w:rsidRPr="00A52DE1" w:rsidRDefault="00A52DE1" w:rsidP="00A52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D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DE1">
        <w:rPr>
          <w:rFonts w:ascii="Cascadia Mono" w:hAnsi="Cascadia Mono" w:cs="Cascadia Mono"/>
          <w:color w:val="808080"/>
          <w:sz w:val="19"/>
          <w:szCs w:val="19"/>
          <w:lang w:val="en-US"/>
        </w:rPr>
        <w:t>ring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A52DE1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A52D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DE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D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52DE1">
        <w:rPr>
          <w:rFonts w:ascii="Cascadia Mono" w:hAnsi="Cascadia Mono" w:cs="Cascadia Mono"/>
          <w:color w:val="808080"/>
          <w:sz w:val="19"/>
          <w:szCs w:val="19"/>
          <w:lang w:val="en-US"/>
        </w:rPr>
        <w:t>ring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52DE1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] </w:t>
      </w:r>
      <w:r w:rsidRPr="00A52D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0345A4" w14:textId="77777777" w:rsidR="00A52DE1" w:rsidRPr="00A52DE1" w:rsidRDefault="00A52DE1" w:rsidP="00A52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293725B" w14:textId="77777777" w:rsidR="00A52DE1" w:rsidRPr="00A52DE1" w:rsidRDefault="00A52DE1" w:rsidP="00A52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96D55D" w14:textId="77777777" w:rsidR="00A52DE1" w:rsidRPr="00A52DE1" w:rsidRDefault="00A52DE1" w:rsidP="00A52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52D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E84357D" w14:textId="77777777" w:rsidR="00A52DE1" w:rsidRPr="00A52DE1" w:rsidRDefault="00A52DE1" w:rsidP="00A52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52D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ng[MAX_SIZE] = </w:t>
      </w:r>
      <w:proofErr w:type="gramStart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>{ 1</w:t>
      </w:r>
      <w:proofErr w:type="gramEnd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>, 2, 3, 4, 5,6,7,8,9};</w:t>
      </w:r>
    </w:p>
    <w:p w14:paraId="1104DB0C" w14:textId="77777777" w:rsidR="00A52DE1" w:rsidRPr="00A52DE1" w:rsidRDefault="00A52DE1" w:rsidP="00A52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52D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0;</w:t>
      </w:r>
    </w:p>
    <w:p w14:paraId="02541EA6" w14:textId="77777777" w:rsidR="00A52DE1" w:rsidRPr="00A52DE1" w:rsidRDefault="00A52DE1" w:rsidP="00A52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52D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3;</w:t>
      </w:r>
    </w:p>
    <w:p w14:paraId="70287E20" w14:textId="77777777" w:rsidR="00A52DE1" w:rsidRPr="00A52DE1" w:rsidRDefault="00A52DE1" w:rsidP="00A52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ing1(ring, n, k); </w:t>
      </w:r>
    </w:p>
    <w:p w14:paraId="5C7B77D4" w14:textId="77777777" w:rsidR="00A52DE1" w:rsidRPr="00A52DE1" w:rsidRDefault="00A52DE1" w:rsidP="00A52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B0E7A5" w14:textId="77777777" w:rsidR="00A52DE1" w:rsidRPr="00A52DE1" w:rsidRDefault="00A52DE1" w:rsidP="00A52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>removering</w:t>
      </w:r>
      <w:proofErr w:type="spellEnd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>ring, n);</w:t>
      </w:r>
    </w:p>
    <w:p w14:paraId="28B36070" w14:textId="77777777" w:rsidR="00A52DE1" w:rsidRPr="00A52DE1" w:rsidRDefault="00A52DE1" w:rsidP="00A52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8764B6" w14:textId="77777777" w:rsidR="00A52DE1" w:rsidRPr="00A52DE1" w:rsidRDefault="00A52DE1" w:rsidP="00A52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ing2(ring, n, k); </w:t>
      </w:r>
    </w:p>
    <w:p w14:paraId="592F3A2F" w14:textId="77777777" w:rsidR="00A52DE1" w:rsidRPr="00A52DE1" w:rsidRDefault="00A52DE1" w:rsidP="00A52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D81364" w14:textId="77777777" w:rsidR="00A52DE1" w:rsidRDefault="00A52DE1" w:rsidP="00A52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2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0FCB9F5" w14:textId="77777777" w:rsidR="00A52DE1" w:rsidRDefault="00A52DE1" w:rsidP="00A52DE1">
      <w:pPr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6E796CA" w14:textId="77777777" w:rsidR="00A52DE1" w:rsidRDefault="00A52DE1" w:rsidP="00A52DE1">
      <w:pPr>
        <w:ind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26E29546" w14:textId="77777777" w:rsidR="00A52DE1" w:rsidRDefault="00A52DE1" w:rsidP="00A52DE1">
      <w:pPr>
        <w:ind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61E87D51" w14:textId="77777777" w:rsidR="00A52DE1" w:rsidRDefault="00A52DE1" w:rsidP="00A52DE1">
      <w:pPr>
        <w:ind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73BC4022" w14:textId="77777777" w:rsidR="00A52DE1" w:rsidRDefault="00A52DE1" w:rsidP="00A52DE1">
      <w:pPr>
        <w:ind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39DD36B6" w14:textId="77777777" w:rsidR="00A52DE1" w:rsidRDefault="00A52DE1" w:rsidP="00A52DE1">
      <w:pPr>
        <w:ind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7584E1D7" w14:textId="77777777" w:rsidR="00A52DE1" w:rsidRDefault="00A52DE1" w:rsidP="00A52DE1">
      <w:pPr>
        <w:ind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6BEF0FFC" w14:textId="77777777" w:rsidR="00A52DE1" w:rsidRDefault="00A52DE1" w:rsidP="00A52DE1">
      <w:pPr>
        <w:ind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23A9A63B" w14:textId="3698F970" w:rsidR="00871036" w:rsidRDefault="00A52DE1" w:rsidP="00A52DE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</w:t>
      </w:r>
      <w:r w:rsidR="0087103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25A6088B" w14:textId="4CB78C81" w:rsidR="00A52DE1" w:rsidRDefault="00A52DE1" w:rsidP="00A52DE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960D1A" wp14:editId="6F8168EC">
            <wp:extent cx="447675" cy="361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2B76" w14:textId="46CB5B0D" w:rsidR="007F31A9" w:rsidRPr="00993AF2" w:rsidRDefault="007F31A9" w:rsidP="005F4C6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F31A9" w:rsidRPr="00993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1AB3"/>
    <w:multiLevelType w:val="hybridMultilevel"/>
    <w:tmpl w:val="F724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E3825"/>
    <w:multiLevelType w:val="hybridMultilevel"/>
    <w:tmpl w:val="3D2AE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9081D"/>
    <w:multiLevelType w:val="singleLevel"/>
    <w:tmpl w:val="E9D2DA7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MS Sans Serif" w:hAnsi="MS Sans Serif" w:hint="default"/>
        <w:b w:val="0"/>
        <w:i w:val="0"/>
        <w:sz w:val="20"/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36"/>
    <w:rsid w:val="000A4706"/>
    <w:rsid w:val="00145792"/>
    <w:rsid w:val="0023434A"/>
    <w:rsid w:val="00251DB9"/>
    <w:rsid w:val="00254BBC"/>
    <w:rsid w:val="0027293B"/>
    <w:rsid w:val="0029477E"/>
    <w:rsid w:val="00295786"/>
    <w:rsid w:val="002B1F44"/>
    <w:rsid w:val="002D172E"/>
    <w:rsid w:val="002D7416"/>
    <w:rsid w:val="00317421"/>
    <w:rsid w:val="00345A20"/>
    <w:rsid w:val="003B50D4"/>
    <w:rsid w:val="00460621"/>
    <w:rsid w:val="004C1F56"/>
    <w:rsid w:val="004E3353"/>
    <w:rsid w:val="004E3390"/>
    <w:rsid w:val="005021A8"/>
    <w:rsid w:val="005027C4"/>
    <w:rsid w:val="00504796"/>
    <w:rsid w:val="00536FB5"/>
    <w:rsid w:val="00573B07"/>
    <w:rsid w:val="005F4C67"/>
    <w:rsid w:val="00624762"/>
    <w:rsid w:val="006B71A6"/>
    <w:rsid w:val="006F1D97"/>
    <w:rsid w:val="007162E6"/>
    <w:rsid w:val="00732550"/>
    <w:rsid w:val="00792054"/>
    <w:rsid w:val="007E5A70"/>
    <w:rsid w:val="007F31A9"/>
    <w:rsid w:val="008006BB"/>
    <w:rsid w:val="00871036"/>
    <w:rsid w:val="009201DE"/>
    <w:rsid w:val="00980BE5"/>
    <w:rsid w:val="00993AF2"/>
    <w:rsid w:val="00A52DE1"/>
    <w:rsid w:val="00AA4DDB"/>
    <w:rsid w:val="00B307BB"/>
    <w:rsid w:val="00B90938"/>
    <w:rsid w:val="00BA7CB8"/>
    <w:rsid w:val="00BF6586"/>
    <w:rsid w:val="00C54A8A"/>
    <w:rsid w:val="00D23351"/>
    <w:rsid w:val="00D4183F"/>
    <w:rsid w:val="00D50E7B"/>
    <w:rsid w:val="00F2145B"/>
    <w:rsid w:val="00F306AF"/>
    <w:rsid w:val="00F440B5"/>
    <w:rsid w:val="00FC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857F"/>
  <w15:chartTrackingRefBased/>
  <w15:docId w15:val="{7C31F336-2CDB-46E9-B8EB-1E8C0490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1A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047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41326-2340-4880-8C5A-7D68FB57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4-24T02:22:00Z</dcterms:created>
  <dcterms:modified xsi:type="dcterms:W3CDTF">2023-04-24T02:22:00Z</dcterms:modified>
</cp:coreProperties>
</file>